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12A67" w14:textId="4E8CF3A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7BF0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6332F07F" wp14:editId="3393F78F">
            <wp:extent cx="4953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8B55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0621485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7BF0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6DBA0795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7BF0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14C1D418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7BF0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6AF26506" w14:textId="77777777" w:rsidR="00C67BF0" w:rsidRPr="00C67BF0" w:rsidRDefault="00C67BF0" w:rsidP="00C67BF0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7BF0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14:paraId="701A7BE1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C67BF0">
        <w:rPr>
          <w:rFonts w:ascii="Liberation Serif" w:hAnsi="Liberation Serif" w:cs="Liberation Serif"/>
          <w:i/>
          <w:iCs/>
          <w:sz w:val="28"/>
          <w:szCs w:val="28"/>
        </w:rPr>
        <w:t>Тридцатое заседание</w:t>
      </w:r>
    </w:p>
    <w:p w14:paraId="430F6BBC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1A4F505" w14:textId="2EBC399B" w:rsidR="00C67BF0" w:rsidRPr="00C67BF0" w:rsidRDefault="00C67BF0" w:rsidP="00C67B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BF0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7C405A">
        <w:rPr>
          <w:rFonts w:ascii="Liberation Serif" w:hAnsi="Liberation Serif" w:cs="Liberation Serif"/>
          <w:b/>
          <w:sz w:val="28"/>
          <w:szCs w:val="28"/>
        </w:rPr>
        <w:t xml:space="preserve"> 499</w:t>
      </w:r>
      <w:r w:rsidRPr="00C67BF0">
        <w:rPr>
          <w:rFonts w:ascii="Liberation Serif" w:hAnsi="Liberation Serif" w:cs="Liberation Serif"/>
          <w:b/>
          <w:sz w:val="28"/>
          <w:szCs w:val="28"/>
        </w:rPr>
        <w:t xml:space="preserve">              </w:t>
      </w:r>
    </w:p>
    <w:p w14:paraId="7058A5F8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3E3FD2E" w14:textId="77777777" w:rsidR="00C67BF0" w:rsidRPr="00C67BF0" w:rsidRDefault="00C67BF0" w:rsidP="00C67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7BF0">
        <w:rPr>
          <w:rFonts w:ascii="Liberation Serif" w:hAnsi="Liberation Serif" w:cs="Liberation Serif"/>
          <w:b/>
          <w:sz w:val="28"/>
          <w:szCs w:val="28"/>
        </w:rPr>
        <w:t xml:space="preserve">15 октября 2020 года </w:t>
      </w:r>
    </w:p>
    <w:p w14:paraId="39644972" w14:textId="77777777" w:rsidR="005B57B3" w:rsidRPr="00C67BF0" w:rsidRDefault="005B57B3" w:rsidP="005B57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62668A" w14:textId="06900421" w:rsidR="005B57B3" w:rsidRPr="00C67BF0" w:rsidRDefault="00D35804" w:rsidP="00D358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bookmarkStart w:id="0" w:name="_Hlk51316547"/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утверждении границ </w:t>
      </w:r>
      <w:r w:rsidR="00677B39"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территории деятельности</w:t>
      </w:r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C67BF0"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естной общественной организации территориального общественного самоуправления (</w:t>
      </w:r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ОО ТОС</w:t>
      </w:r>
      <w:r w:rsidR="00C67BF0"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)</w:t>
      </w:r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«</w:t>
      </w:r>
      <w:proofErr w:type="spellStart"/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райчиково</w:t>
      </w:r>
      <w:proofErr w:type="spellEnd"/>
      <w:r w:rsidRPr="00C67BF0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» </w:t>
      </w:r>
    </w:p>
    <w:bookmarkEnd w:id="0"/>
    <w:p w14:paraId="7504AAF3" w14:textId="77777777" w:rsidR="005B57B3" w:rsidRPr="00C67BF0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516F681" w14:textId="621D16BC" w:rsidR="00C67BF0" w:rsidRPr="00C67BF0" w:rsidRDefault="005B57B3" w:rsidP="00C67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7BF0">
        <w:rPr>
          <w:rFonts w:ascii="Liberation Serif" w:hAnsi="Liberation Serif" w:cs="Liberation Serif"/>
          <w:bCs/>
          <w:sz w:val="28"/>
          <w:szCs w:val="28"/>
        </w:rPr>
        <w:tab/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1311EF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и </w:t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1A7AC1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>ым</w:t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1A7AC1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06.10.2003 г</w:t>
      </w:r>
      <w:r w:rsidR="00C67BF0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>ода</w:t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="001311EF" w:rsidRPr="00C67BF0">
        <w:rPr>
          <w:rFonts w:ascii="Liberation Serif" w:hAnsi="Liberation Serif" w:cs="Liberation Serif"/>
          <w:sz w:val="28"/>
          <w:szCs w:val="28"/>
        </w:rPr>
        <w:t xml:space="preserve">Решением Думы Каменского городского округа от </w:t>
      </w:r>
      <w:r w:rsidR="00D35804" w:rsidRPr="00C67BF0">
        <w:rPr>
          <w:rFonts w:ascii="Liberation Serif" w:hAnsi="Liberation Serif" w:cs="Liberation Serif"/>
          <w:sz w:val="28"/>
          <w:szCs w:val="28"/>
        </w:rPr>
        <w:t>19</w:t>
      </w:r>
      <w:r w:rsidR="001311EF" w:rsidRPr="00C67BF0">
        <w:rPr>
          <w:rFonts w:ascii="Liberation Serif" w:hAnsi="Liberation Serif" w:cs="Liberation Serif"/>
          <w:sz w:val="28"/>
          <w:szCs w:val="28"/>
        </w:rPr>
        <w:t>.0</w:t>
      </w:r>
      <w:r w:rsidR="00D35804" w:rsidRPr="00C67BF0">
        <w:rPr>
          <w:rFonts w:ascii="Liberation Serif" w:hAnsi="Liberation Serif" w:cs="Liberation Serif"/>
          <w:sz w:val="28"/>
          <w:szCs w:val="28"/>
        </w:rPr>
        <w:t>4</w:t>
      </w:r>
      <w:r w:rsidR="001311EF" w:rsidRPr="00C67BF0">
        <w:rPr>
          <w:rFonts w:ascii="Liberation Serif" w:hAnsi="Liberation Serif" w:cs="Liberation Serif"/>
          <w:sz w:val="28"/>
          <w:szCs w:val="28"/>
        </w:rPr>
        <w:t>.201</w:t>
      </w:r>
      <w:r w:rsidR="00D35804" w:rsidRPr="00C67BF0">
        <w:rPr>
          <w:rFonts w:ascii="Liberation Serif" w:hAnsi="Liberation Serif" w:cs="Liberation Serif"/>
          <w:sz w:val="28"/>
          <w:szCs w:val="28"/>
        </w:rPr>
        <w:t>8</w:t>
      </w:r>
      <w:r w:rsidR="001311EF" w:rsidRPr="00C67BF0">
        <w:rPr>
          <w:rFonts w:ascii="Liberation Serif" w:hAnsi="Liberation Serif" w:cs="Liberation Serif"/>
          <w:sz w:val="28"/>
          <w:szCs w:val="28"/>
        </w:rPr>
        <w:t xml:space="preserve"> г</w:t>
      </w:r>
      <w:r w:rsidR="00C67BF0" w:rsidRPr="00C67BF0">
        <w:rPr>
          <w:rFonts w:ascii="Liberation Serif" w:hAnsi="Liberation Serif" w:cs="Liberation Serif"/>
          <w:sz w:val="28"/>
          <w:szCs w:val="28"/>
        </w:rPr>
        <w:t>ода</w:t>
      </w:r>
      <w:r w:rsidR="001311EF" w:rsidRPr="00C67BF0">
        <w:rPr>
          <w:rFonts w:ascii="Liberation Serif" w:hAnsi="Liberation Serif" w:cs="Liberation Serif"/>
          <w:sz w:val="28"/>
          <w:szCs w:val="28"/>
        </w:rPr>
        <w:t xml:space="preserve"> </w:t>
      </w:r>
      <w:r w:rsidR="00D35804" w:rsidRPr="00C67BF0">
        <w:rPr>
          <w:rFonts w:ascii="Liberation Serif" w:hAnsi="Liberation Serif" w:cs="Liberation Serif"/>
          <w:sz w:val="28"/>
          <w:szCs w:val="28"/>
        </w:rPr>
        <w:t>№</w:t>
      </w:r>
      <w:r w:rsidR="00C67BF0" w:rsidRPr="00C67BF0">
        <w:rPr>
          <w:rFonts w:ascii="Liberation Serif" w:hAnsi="Liberation Serif" w:cs="Liberation Serif"/>
          <w:sz w:val="28"/>
          <w:szCs w:val="28"/>
        </w:rPr>
        <w:t xml:space="preserve"> </w:t>
      </w:r>
      <w:r w:rsidR="00D35804" w:rsidRPr="00C67BF0">
        <w:rPr>
          <w:rFonts w:ascii="Liberation Serif" w:hAnsi="Liberation Serif" w:cs="Liberation Serif"/>
          <w:sz w:val="28"/>
          <w:szCs w:val="28"/>
        </w:rPr>
        <w:t>219 «Об утверждении Положения о территориальном общественном самоуправлении на территории муниципального образования «Каменский городской округ»</w:t>
      </w:r>
      <w:r w:rsidR="001311EF" w:rsidRPr="00C67BF0">
        <w:rPr>
          <w:rFonts w:ascii="Liberation Serif" w:hAnsi="Liberation Serif" w:cs="Liberation Serif"/>
          <w:sz w:val="28"/>
          <w:szCs w:val="28"/>
        </w:rPr>
        <w:t>,</w:t>
      </w:r>
      <w:r w:rsidR="001A7AC1" w:rsidRPr="00C67BF0">
        <w:rPr>
          <w:rFonts w:ascii="Liberation Serif" w:hAnsi="Liberation Serif" w:cs="Liberation Serif"/>
          <w:sz w:val="28"/>
          <w:szCs w:val="28"/>
        </w:rPr>
        <w:t xml:space="preserve"> </w:t>
      </w:r>
      <w:r w:rsidR="00B45C46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ководствуясь </w:t>
      </w:r>
      <w:r w:rsidR="00C67BF0" w:rsidRPr="00C67BF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тавом </w:t>
      </w:r>
      <w:r w:rsidR="00C67BF0" w:rsidRPr="00C67BF0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городской округ», </w:t>
      </w:r>
      <w:r w:rsidR="00C67BF0" w:rsidRPr="00C67BF0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3CFB92D9" w14:textId="77777777" w:rsidR="00C67BF0" w:rsidRPr="00C67BF0" w:rsidRDefault="00C67BF0" w:rsidP="00C67BF0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3D5C76" w14:textId="77777777" w:rsidR="00C67BF0" w:rsidRPr="00C67BF0" w:rsidRDefault="00C67BF0" w:rsidP="00C67B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67BF0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28E1C003" w14:textId="03D14BBF" w:rsidR="00C67BF0" w:rsidRPr="00C67BF0" w:rsidRDefault="00C67BF0" w:rsidP="00C67BF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82513C" w14:textId="7175EC99" w:rsidR="00386C67" w:rsidRPr="00C67BF0" w:rsidRDefault="001311EF" w:rsidP="00386C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>1.</w:t>
      </w:r>
      <w:r w:rsidR="00D35804" w:rsidRPr="00C67BF0">
        <w:rPr>
          <w:rFonts w:ascii="Liberation Serif" w:hAnsi="Liberation Serif" w:cs="Liberation Serif"/>
          <w:sz w:val="28"/>
          <w:szCs w:val="28"/>
        </w:rPr>
        <w:t xml:space="preserve">Утвердить границы </w:t>
      </w:r>
      <w:r w:rsidR="00677B39" w:rsidRPr="00C67BF0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D35804" w:rsidRPr="00C67BF0">
        <w:rPr>
          <w:rFonts w:ascii="Liberation Serif" w:hAnsi="Liberation Serif" w:cs="Liberation Serif"/>
          <w:sz w:val="28"/>
          <w:szCs w:val="28"/>
        </w:rPr>
        <w:t>деятельности МОО ТОС «</w:t>
      </w:r>
      <w:proofErr w:type="spellStart"/>
      <w:r w:rsidR="00D35804" w:rsidRPr="00C67BF0">
        <w:rPr>
          <w:rFonts w:ascii="Liberation Serif" w:hAnsi="Liberation Serif" w:cs="Liberation Serif"/>
          <w:sz w:val="28"/>
          <w:szCs w:val="28"/>
        </w:rPr>
        <w:t>Крайчиково</w:t>
      </w:r>
      <w:proofErr w:type="spellEnd"/>
      <w:r w:rsidR="00D35804" w:rsidRPr="00C67BF0">
        <w:rPr>
          <w:rFonts w:ascii="Liberation Serif" w:hAnsi="Liberation Serif" w:cs="Liberation Serif"/>
          <w:sz w:val="28"/>
          <w:szCs w:val="28"/>
        </w:rPr>
        <w:t xml:space="preserve">» в пределах кадастровых кварталов 66:12:7001001, 66:12:7001002, 66:12:7001003 в соответствии со схемой </w:t>
      </w:r>
      <w:r w:rsidR="00677B39" w:rsidRPr="00C67BF0">
        <w:rPr>
          <w:rFonts w:ascii="Liberation Serif" w:hAnsi="Liberation Serif" w:cs="Liberation Serif"/>
          <w:sz w:val="28"/>
          <w:szCs w:val="28"/>
        </w:rPr>
        <w:t>территории, на которой учреждается МОО ТОС «</w:t>
      </w:r>
      <w:proofErr w:type="spellStart"/>
      <w:r w:rsidR="00677B39" w:rsidRPr="00C67BF0">
        <w:rPr>
          <w:rFonts w:ascii="Liberation Serif" w:hAnsi="Liberation Serif" w:cs="Liberation Serif"/>
          <w:sz w:val="28"/>
          <w:szCs w:val="28"/>
        </w:rPr>
        <w:t>Крайчиково</w:t>
      </w:r>
      <w:proofErr w:type="spellEnd"/>
      <w:r w:rsidR="00677B39" w:rsidRPr="00C67BF0">
        <w:rPr>
          <w:rFonts w:ascii="Liberation Serif" w:hAnsi="Liberation Serif" w:cs="Liberation Serif"/>
          <w:sz w:val="28"/>
          <w:szCs w:val="28"/>
        </w:rPr>
        <w:t xml:space="preserve">» </w:t>
      </w:r>
      <w:r w:rsidR="00D35804" w:rsidRPr="00C67BF0">
        <w:rPr>
          <w:rFonts w:ascii="Liberation Serif" w:hAnsi="Liberation Serif" w:cs="Liberation Serif"/>
          <w:sz w:val="28"/>
          <w:szCs w:val="28"/>
        </w:rPr>
        <w:t>(приложение №1)</w:t>
      </w:r>
      <w:r w:rsidR="00386C67" w:rsidRPr="00C67BF0">
        <w:rPr>
          <w:rFonts w:ascii="Liberation Serif" w:hAnsi="Liberation Serif" w:cs="Liberation Serif"/>
          <w:sz w:val="28"/>
          <w:szCs w:val="28"/>
        </w:rPr>
        <w:t>.</w:t>
      </w:r>
    </w:p>
    <w:p w14:paraId="3AA9A42B" w14:textId="0BE1D35A" w:rsidR="00310C5B" w:rsidRPr="003A20A0" w:rsidRDefault="00310C5B" w:rsidP="00310C5B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3A20A0">
        <w:rPr>
          <w:rFonts w:ascii="Liberation Serif" w:hAnsi="Liberation Serif" w:cs="Liberation Serif"/>
          <w:sz w:val="28"/>
          <w:szCs w:val="28"/>
        </w:rPr>
        <w:t xml:space="preserve">          2.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Pr="003A20A0">
          <w:rPr>
            <w:rStyle w:val="a8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Pr="003A20A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</w:t>
      </w:r>
      <w:hyperlink r:id="rId10" w:history="1">
        <w:r w:rsidRPr="003A20A0">
          <w:rPr>
            <w:rStyle w:val="a8"/>
            <w:rFonts w:ascii="Liberation Serif" w:hAnsi="Liberation Serif" w:cs="Liberation Serif"/>
            <w:sz w:val="28"/>
            <w:szCs w:val="28"/>
          </w:rPr>
          <w:t>http://kamensk-duma.ru</w:t>
        </w:r>
      </w:hyperlink>
      <w:r w:rsidRPr="003A20A0">
        <w:rPr>
          <w:rFonts w:ascii="Liberation Serif" w:hAnsi="Liberation Serif" w:cs="Liberation Serif"/>
          <w:sz w:val="28"/>
          <w:szCs w:val="28"/>
        </w:rPr>
        <w:t>.</w:t>
      </w:r>
    </w:p>
    <w:p w14:paraId="31FDAB55" w14:textId="0A30C427" w:rsidR="001311EF" w:rsidRPr="00C67BF0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>3</w:t>
      </w:r>
      <w:r w:rsidR="001311EF" w:rsidRPr="00C67BF0">
        <w:rPr>
          <w:rFonts w:ascii="Liberation Serif" w:hAnsi="Liberation Serif" w:cs="Liberation Serif"/>
          <w:sz w:val="28"/>
          <w:szCs w:val="28"/>
        </w:rPr>
        <w:t>.Настоящее Решение вступает в силу со дня его официального опубликования.</w:t>
      </w:r>
    </w:p>
    <w:p w14:paraId="6BA29A97" w14:textId="54029FAB" w:rsidR="001311EF" w:rsidRPr="00C67BF0" w:rsidRDefault="00386C67" w:rsidP="001311E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>4</w:t>
      </w:r>
      <w:r w:rsidR="001311EF" w:rsidRPr="00C67BF0">
        <w:rPr>
          <w:rFonts w:ascii="Liberation Serif" w:hAnsi="Liberation Serif" w:cs="Liberation Serif"/>
          <w:sz w:val="28"/>
          <w:szCs w:val="28"/>
        </w:rPr>
        <w:t>.Контроль исполнения настоящего Решения возложить на постоянный комитет Думы Каменского городского округа по социальной политике (</w:t>
      </w:r>
      <w:proofErr w:type="spellStart"/>
      <w:r w:rsidR="001311EF" w:rsidRPr="00C67BF0">
        <w:rPr>
          <w:rFonts w:ascii="Liberation Serif" w:hAnsi="Liberation Serif" w:cs="Liberation Serif"/>
          <w:sz w:val="28"/>
          <w:szCs w:val="28"/>
        </w:rPr>
        <w:t>Соломеин</w:t>
      </w:r>
      <w:proofErr w:type="spellEnd"/>
      <w:r w:rsidR="001311EF" w:rsidRPr="00C67BF0">
        <w:rPr>
          <w:rFonts w:ascii="Liberation Serif" w:hAnsi="Liberation Serif" w:cs="Liberation Serif"/>
          <w:sz w:val="28"/>
          <w:szCs w:val="28"/>
        </w:rPr>
        <w:t xml:space="preserve"> В.Н.).</w:t>
      </w:r>
    </w:p>
    <w:p w14:paraId="066E4C00" w14:textId="77777777" w:rsidR="00C67BF0" w:rsidRPr="00C67BF0" w:rsidRDefault="00610DDE" w:rsidP="001A7AC1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ab/>
      </w:r>
    </w:p>
    <w:p w14:paraId="4B111ECB" w14:textId="3FFA3F6D" w:rsidR="00D35804" w:rsidRPr="00C67BF0" w:rsidRDefault="001311EF" w:rsidP="00C67BF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городского округа   </w:t>
      </w:r>
      <w:r w:rsidRPr="00C67BF0">
        <w:rPr>
          <w:rFonts w:ascii="Liberation Serif" w:hAnsi="Liberation Serif" w:cs="Liberation Serif"/>
          <w:sz w:val="28"/>
          <w:szCs w:val="28"/>
        </w:rPr>
        <w:tab/>
      </w:r>
      <w:r w:rsidRPr="00C67BF0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="00610DDE" w:rsidRPr="00C67BF0">
        <w:rPr>
          <w:rFonts w:ascii="Liberation Serif" w:hAnsi="Liberation Serif" w:cs="Liberation Serif"/>
          <w:sz w:val="28"/>
          <w:szCs w:val="28"/>
        </w:rPr>
        <w:t xml:space="preserve">   </w:t>
      </w:r>
      <w:r w:rsidR="00C67BF0" w:rsidRPr="00C67BF0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C67BF0">
        <w:rPr>
          <w:rFonts w:ascii="Liberation Serif" w:hAnsi="Liberation Serif" w:cs="Liberation Serif"/>
          <w:sz w:val="28"/>
          <w:szCs w:val="28"/>
        </w:rPr>
        <w:t>В.И. Чемезов</w:t>
      </w:r>
    </w:p>
    <w:p w14:paraId="5F9C8F4D" w14:textId="77777777" w:rsidR="00D35804" w:rsidRPr="00C67BF0" w:rsidRDefault="00D35804" w:rsidP="00D35804">
      <w:pPr>
        <w:ind w:left="5812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1 </w:t>
      </w:r>
    </w:p>
    <w:p w14:paraId="14325757" w14:textId="77777777" w:rsidR="00D35804" w:rsidRPr="00C67BF0" w:rsidRDefault="00D35804" w:rsidP="00D35804">
      <w:pPr>
        <w:ind w:left="5812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 xml:space="preserve">к Решению Думы </w:t>
      </w:r>
    </w:p>
    <w:p w14:paraId="6A4D5A54" w14:textId="77777777" w:rsidR="00D35804" w:rsidRPr="00C67BF0" w:rsidRDefault="00D35804" w:rsidP="00D35804">
      <w:pPr>
        <w:ind w:left="5812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14:paraId="348F2B6C" w14:textId="37D522A7" w:rsidR="00D35804" w:rsidRPr="00C67BF0" w:rsidRDefault="00D35804" w:rsidP="00D35804">
      <w:pPr>
        <w:widowControl w:val="0"/>
        <w:autoSpaceDE w:val="0"/>
        <w:autoSpaceDN w:val="0"/>
        <w:ind w:left="5812"/>
        <w:jc w:val="both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>от «</w:t>
      </w:r>
      <w:r w:rsidR="00C67BF0" w:rsidRPr="00C67BF0">
        <w:rPr>
          <w:rFonts w:ascii="Liberation Serif" w:hAnsi="Liberation Serif" w:cs="Liberation Serif"/>
          <w:sz w:val="28"/>
          <w:szCs w:val="28"/>
        </w:rPr>
        <w:t>15</w:t>
      </w:r>
      <w:r w:rsidRPr="00C67BF0">
        <w:rPr>
          <w:rFonts w:ascii="Liberation Serif" w:hAnsi="Liberation Serif" w:cs="Liberation Serif"/>
          <w:sz w:val="28"/>
          <w:szCs w:val="28"/>
        </w:rPr>
        <w:t>»</w:t>
      </w:r>
      <w:r w:rsidR="00C67BF0" w:rsidRPr="00C67BF0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C67BF0">
        <w:rPr>
          <w:rFonts w:ascii="Liberation Serif" w:hAnsi="Liberation Serif" w:cs="Liberation Serif"/>
          <w:sz w:val="28"/>
          <w:szCs w:val="28"/>
        </w:rPr>
        <w:t>№</w:t>
      </w:r>
      <w:r w:rsidR="007C405A">
        <w:rPr>
          <w:rFonts w:ascii="Liberation Serif" w:hAnsi="Liberation Serif" w:cs="Liberation Serif"/>
          <w:sz w:val="28"/>
          <w:szCs w:val="28"/>
        </w:rPr>
        <w:t xml:space="preserve"> 499</w:t>
      </w:r>
    </w:p>
    <w:p w14:paraId="73819F14" w14:textId="77777777" w:rsidR="00D35804" w:rsidRPr="00C67BF0" w:rsidRDefault="00D35804" w:rsidP="00D3580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EC0C218" w14:textId="77777777" w:rsidR="00677B39" w:rsidRPr="00C67BF0" w:rsidRDefault="00677B39" w:rsidP="00D3580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3E2E810" w14:textId="77777777" w:rsidR="00D35804" w:rsidRPr="00C67BF0" w:rsidRDefault="00D35804" w:rsidP="00D3580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67BF0">
        <w:rPr>
          <w:rFonts w:ascii="Liberation Serif" w:hAnsi="Liberation Serif" w:cs="Liberation Serif"/>
          <w:sz w:val="28"/>
          <w:szCs w:val="28"/>
        </w:rPr>
        <w:t xml:space="preserve">Схема </w:t>
      </w:r>
      <w:r w:rsidR="00677B39" w:rsidRPr="00C67BF0">
        <w:rPr>
          <w:rFonts w:ascii="Liberation Serif" w:hAnsi="Liberation Serif" w:cs="Liberation Serif"/>
          <w:sz w:val="28"/>
          <w:szCs w:val="28"/>
        </w:rPr>
        <w:t xml:space="preserve">территории, на которой учреждается </w:t>
      </w:r>
      <w:r w:rsidRPr="00C67BF0">
        <w:rPr>
          <w:rFonts w:ascii="Liberation Serif" w:hAnsi="Liberation Serif" w:cs="Liberation Serif"/>
          <w:sz w:val="28"/>
          <w:szCs w:val="28"/>
        </w:rPr>
        <w:t>МОО ТОС «</w:t>
      </w:r>
      <w:proofErr w:type="spellStart"/>
      <w:r w:rsidRPr="00C67BF0">
        <w:rPr>
          <w:rFonts w:ascii="Liberation Serif" w:hAnsi="Liberation Serif" w:cs="Liberation Serif"/>
          <w:sz w:val="28"/>
          <w:szCs w:val="28"/>
        </w:rPr>
        <w:t>Крайчиково</w:t>
      </w:r>
      <w:proofErr w:type="spellEnd"/>
      <w:r w:rsidRPr="00C67BF0">
        <w:rPr>
          <w:rFonts w:ascii="Liberation Serif" w:hAnsi="Liberation Serif" w:cs="Liberation Serif"/>
          <w:sz w:val="28"/>
          <w:szCs w:val="28"/>
        </w:rPr>
        <w:t>»</w:t>
      </w:r>
    </w:p>
    <w:p w14:paraId="42ED8361" w14:textId="77777777" w:rsidR="00D35804" w:rsidRPr="00C67BF0" w:rsidRDefault="00D35804" w:rsidP="00D35804">
      <w:pPr>
        <w:rPr>
          <w:rFonts w:ascii="Liberation Serif" w:hAnsi="Liberation Serif" w:cs="Liberation Serif"/>
          <w:sz w:val="28"/>
          <w:szCs w:val="28"/>
        </w:rPr>
      </w:pPr>
    </w:p>
    <w:p w14:paraId="2CD60AB6" w14:textId="77777777" w:rsidR="00D35804" w:rsidRDefault="00D35804" w:rsidP="00D35804"/>
    <w:p w14:paraId="2A65C63B" w14:textId="77777777" w:rsidR="00D35804" w:rsidRPr="00E43B37" w:rsidRDefault="00D35804" w:rsidP="00D35804">
      <w:pPr>
        <w:rPr>
          <w:b/>
        </w:rPr>
      </w:pPr>
    </w:p>
    <w:p w14:paraId="1D727E4E" w14:textId="299AF6C3" w:rsidR="00D35804" w:rsidRDefault="00D35804" w:rsidP="00D35804">
      <w:pPr>
        <w:ind w:left="-624"/>
      </w:pPr>
      <w:r w:rsidRPr="00E43B37">
        <w:rPr>
          <w:noProof/>
        </w:rPr>
        <w:drawing>
          <wp:inline distT="0" distB="0" distL="0" distR="0" wp14:anchorId="08E79362" wp14:editId="370DDA56">
            <wp:extent cx="6345400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35" cy="49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804" w:rsidSect="00C67BF0">
      <w:headerReference w:type="even" r:id="rId1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18593" w14:textId="77777777" w:rsidR="00182613" w:rsidRDefault="00182613">
      <w:r>
        <w:separator/>
      </w:r>
    </w:p>
  </w:endnote>
  <w:endnote w:type="continuationSeparator" w:id="0">
    <w:p w14:paraId="37A8DB76" w14:textId="77777777" w:rsidR="00182613" w:rsidRDefault="0018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DB9A" w14:textId="77777777" w:rsidR="00182613" w:rsidRDefault="00182613">
      <w:r>
        <w:separator/>
      </w:r>
    </w:p>
  </w:footnote>
  <w:footnote w:type="continuationSeparator" w:id="0">
    <w:p w14:paraId="721E32A8" w14:textId="77777777" w:rsidR="00182613" w:rsidRDefault="0018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3F25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3D4776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371F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4FD8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11EF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2613"/>
    <w:rsid w:val="00183BD2"/>
    <w:rsid w:val="00187C9E"/>
    <w:rsid w:val="00190745"/>
    <w:rsid w:val="00196936"/>
    <w:rsid w:val="001A0DA1"/>
    <w:rsid w:val="001A251D"/>
    <w:rsid w:val="001A7AC1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4C69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0C5B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C67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B79D8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1D8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0DDE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39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DB2"/>
    <w:rsid w:val="006C5E90"/>
    <w:rsid w:val="006C6225"/>
    <w:rsid w:val="006D0FCB"/>
    <w:rsid w:val="006D28E0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05A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3B3A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0127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5C46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67BF0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5804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D723F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4B6C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373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281C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4AF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298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8086B"/>
  <w15:docId w15:val="{F0B3AA65-6026-4F17-A4C7-0C6C78AC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kamensk-du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0962-4F28-4C57-B578-AC860FD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</cp:lastModifiedBy>
  <cp:revision>5</cp:revision>
  <cp:lastPrinted>2020-10-16T04:28:00Z</cp:lastPrinted>
  <dcterms:created xsi:type="dcterms:W3CDTF">2020-09-17T06:35:00Z</dcterms:created>
  <dcterms:modified xsi:type="dcterms:W3CDTF">2020-10-16T04:28:00Z</dcterms:modified>
</cp:coreProperties>
</file>